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44E94" w14:textId="22845E39" w:rsidR="00550F21" w:rsidRPr="009B0655" w:rsidRDefault="001F7ACB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9B0655">
        <w:rPr>
          <w:rFonts w:ascii="Times New Roman" w:eastAsia="Times New Roman" w:hAnsi="Times New Roman" w:cs="Times New Roman"/>
          <w:b/>
          <w:sz w:val="24"/>
          <w:lang w:val="sk-SK"/>
        </w:rPr>
        <w:t xml:space="preserve">Žiadosť o poskytnutie dotácie z rozpočtu mesta Snina na rok </w:t>
      </w:r>
      <w:r w:rsidR="00585CBF">
        <w:rPr>
          <w:rFonts w:ascii="Times New Roman" w:eastAsia="Times New Roman" w:hAnsi="Times New Roman" w:cs="Times New Roman"/>
          <w:b/>
          <w:sz w:val="24"/>
          <w:lang w:val="sk-SK"/>
        </w:rPr>
        <w:t>202</w:t>
      </w:r>
      <w:r w:rsidR="00CD59D8">
        <w:rPr>
          <w:rFonts w:ascii="Times New Roman" w:eastAsia="Times New Roman" w:hAnsi="Times New Roman" w:cs="Times New Roman"/>
          <w:b/>
          <w:sz w:val="24"/>
          <w:lang w:val="sk-SK"/>
        </w:rPr>
        <w:t>6</w:t>
      </w:r>
    </w:p>
    <w:p w14:paraId="4CF73A8A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438D9181" w14:textId="77777777" w:rsidR="00550F21" w:rsidRPr="009B0655" w:rsidRDefault="001F7ACB">
      <w:pPr>
        <w:jc w:val="both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9B0655">
        <w:rPr>
          <w:rFonts w:ascii="Times New Roman" w:eastAsia="Times New Roman" w:hAnsi="Times New Roman" w:cs="Times New Roman"/>
          <w:b/>
          <w:sz w:val="24"/>
          <w:lang w:val="sk-SK"/>
        </w:rPr>
        <w:t>Identifikačné údaje žiadateľa:</w:t>
      </w:r>
    </w:p>
    <w:tbl>
      <w:tblPr>
        <w:tblW w:w="895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08"/>
        <w:gridCol w:w="6146"/>
      </w:tblGrid>
      <w:tr w:rsidR="009B0655" w:rsidRPr="009B0655" w14:paraId="67C75E8C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913E5BF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Názov a právna forma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B6188BB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563BF9FF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683215C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Adresa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A3B3F7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3B825C72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5F2A1B9" w14:textId="77777777"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Charakteristika žiadateľa (zamerania, aktivity, predchádzajúce skúsenosti)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8331A3C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5A6BA6AD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321436E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IČO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E248768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788A206B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EE62B76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Štatutárny zástupca </w:t>
            </w:r>
          </w:p>
          <w:p w14:paraId="0F1E4E4C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(meno, priezvisko, titul)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8AE79FA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1CE2782C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60A9657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Kontaktná osoba </w:t>
            </w:r>
          </w:p>
          <w:p w14:paraId="3F366FFB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(meno, priezvisko, titul)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672CB00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5D3E9764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728FA2A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Telefónne číslo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11F05B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367E61E6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542CA58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Email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E5964D7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52A75E60" w14:textId="77777777">
        <w:trPr>
          <w:trHeight w:val="1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97E8D92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IBAN:</w:t>
            </w:r>
          </w:p>
        </w:tc>
        <w:tc>
          <w:tcPr>
            <w:tcW w:w="6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709EBC8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</w:tbl>
    <w:p w14:paraId="79DC797D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A2DB0D7" w14:textId="77777777" w:rsidR="00550F21" w:rsidRPr="009B0655" w:rsidRDefault="001F7ACB">
      <w:pPr>
        <w:jc w:val="both"/>
        <w:rPr>
          <w:rFonts w:ascii="Times New Roman" w:eastAsia="Times New Roman" w:hAnsi="Times New Roman" w:cs="Times New Roman"/>
          <w:b/>
          <w:sz w:val="24"/>
          <w:lang w:val="sk-SK"/>
        </w:rPr>
      </w:pPr>
      <w:r w:rsidRPr="009B0655">
        <w:rPr>
          <w:rFonts w:ascii="Times New Roman" w:eastAsia="Times New Roman" w:hAnsi="Times New Roman" w:cs="Times New Roman"/>
          <w:b/>
          <w:sz w:val="24"/>
          <w:lang w:val="sk-SK"/>
        </w:rPr>
        <w:t xml:space="preserve">Popis žiadosti: </w:t>
      </w:r>
    </w:p>
    <w:tbl>
      <w:tblPr>
        <w:tblW w:w="895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53"/>
        <w:gridCol w:w="6001"/>
      </w:tblGrid>
      <w:tr w:rsidR="009B0655" w:rsidRPr="009B0655" w14:paraId="5EE51B0E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5E5E878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 xml:space="preserve">Názov: 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0141E8F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758639CF" w14:textId="77777777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64BD064" w14:textId="77777777"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>Cieľ a očakávaný prínos</w:t>
            </w:r>
          </w:p>
        </w:tc>
      </w:tr>
      <w:tr w:rsidR="009B0655" w:rsidRPr="009B0655" w14:paraId="3A9C1A25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9649DDB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aký je váš cieľ a aký bude prínos pre obyvateľov mesta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408A483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5428069B" w14:textId="77777777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1A3CE24" w14:textId="77777777"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>Súlad s prioritami mesta</w:t>
            </w:r>
          </w:p>
        </w:tc>
      </w:tr>
      <w:tr w:rsidR="009B0655" w:rsidRPr="009B0655" w14:paraId="170E6577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E9245BF" w14:textId="77777777" w:rsidR="00550F21" w:rsidRPr="009B0655" w:rsidRDefault="001F7ACB" w:rsidP="0000591E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</w:t>
            </w:r>
            <w:r w:rsidR="0000591E"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 ako súvisia činnosti uvedené v žiadosti </w:t>
            </w: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s prioritami </w:t>
            </w:r>
            <w:r w:rsidR="0000591E"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mesta definovanými v strategických dokumentoch (PHSR, Komunitný plán a ďalšie)</w:t>
            </w: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C8A7744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1444DB4F" w14:textId="77777777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E574027" w14:textId="77777777"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>Zapojenie verejnosti</w:t>
            </w:r>
          </w:p>
        </w:tc>
      </w:tr>
      <w:tr w:rsidR="009B0655" w:rsidRPr="009B0655" w14:paraId="40EA9834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9E0F96" w14:textId="77777777"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vašu cieľovú skupinu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C8B593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50AADBA4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2DDC787" w14:textId="77777777"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počet aktívnych členov vašej organizácie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13C4835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67C9233C" w14:textId="77777777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5B910DF" w14:textId="77777777"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Ak organizujte podujatie uveďte: </w:t>
            </w:r>
          </w:p>
        </w:tc>
      </w:tr>
      <w:tr w:rsidR="009B0655" w:rsidRPr="009B0655" w14:paraId="564F1ACA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A59A80A" w14:textId="77777777"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očet očakávaných návštevníkov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C90490B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0C394F32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3C39186" w14:textId="77777777"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očet návštevníkov za posledné 3 roky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0B288DC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48920A94" w14:textId="77777777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D9FDA9A" w14:textId="77777777"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B065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Ak ste športovým klubom uveďte počty aktívnych členov organizácie registrovaných príslušným športovým zväzom:</w:t>
            </w:r>
          </w:p>
        </w:tc>
      </w:tr>
      <w:tr w:rsidR="009B0655" w:rsidRPr="009B0655" w14:paraId="632B3924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5ACB84B" w14:textId="77777777"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B065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Počet dospelých od 24 rokov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6E26D7A1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09AE710F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C3C0B73" w14:textId="77777777"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B065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Počet dorastencov od 16 do 23 rokov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768FE76E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686BD413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433F6F0" w14:textId="77777777"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B065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Počet žiakov do 15 rokov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5895084A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219892A5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BB3CAE7" w14:textId="77777777"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</w:pPr>
            <w:r w:rsidRPr="009B0655">
              <w:rPr>
                <w:rFonts w:ascii="Times New Roman" w:eastAsia="Calibri" w:hAnsi="Times New Roman" w:cs="Times New Roman"/>
                <w:sz w:val="18"/>
                <w:szCs w:val="18"/>
                <w:lang w:val="sk-SK"/>
              </w:rPr>
              <w:t>Počet  členov organizácie spolu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0B7BA5E9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7A554012" w14:textId="77777777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53E83DA" w14:textId="77777777"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 xml:space="preserve">Zapojenie rôznych sociálnych skupín </w:t>
            </w:r>
          </w:p>
        </w:tc>
      </w:tr>
      <w:tr w:rsidR="009B0655" w:rsidRPr="009B0655" w14:paraId="718E612D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387F8BD" w14:textId="77777777" w:rsidR="00550F21" w:rsidRPr="009B0655" w:rsidRDefault="001F7AC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ráca s rôznymi vekovými (deti, mládež, dôchodcovia atď.) a sociálnymi skupinami a ich prepájanie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25E2A6E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4DA76F29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E32E36C" w14:textId="77777777"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ráca s marginalizovanými skupinami a ich zapojenie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14BA28B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51669D5D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B60485F" w14:textId="77777777"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ráca so zdravotne znevýhodnenými a ich zapojenie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7C5269A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2787BC34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8AFD432" w14:textId="77777777"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Iné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C6C7315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04CF4E13" w14:textId="77777777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D4BECFC" w14:textId="77777777"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 xml:space="preserve">Udržateľnosť a kontinuita </w:t>
            </w:r>
          </w:p>
        </w:tc>
      </w:tr>
      <w:tr w:rsidR="009B0655" w:rsidRPr="009B0655" w14:paraId="4AA503EA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FF2F02B" w14:textId="77777777"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dátum - deň/dni, mesiac, rok, trvanie činnosti a aktivít, pri dlhodobých aktivitách uveďte trvanie od – do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5F45D1D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57E4DB97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79414CE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aké úspechy ste dosiahli v minulosti, aký mali prínos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6EEF2C9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6A4B263B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1C91024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</w:t>
            </w:r>
            <w:r w:rsidRPr="009B0655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 xml:space="preserve">účasť na konkrétnych podujatiach či súťažiach a ich </w:t>
            </w: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lastRenderedPageBreak/>
              <w:t>výsledky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97CF837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01601D2F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0068484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Ako môžu vaše činnosti a aktivity pokračovať v budúcnosti atď.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516A90C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0AA7F19E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F4C563C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, ako sa podieľate na rozvoji mesta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E95248D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7142E739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7ECFD4F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plán a harmonogram – miesto a popis aktivít a činností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9BEA169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4DE4F0BC" w14:textId="77777777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EAD6ABF" w14:textId="77777777"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>Propagácia</w:t>
            </w:r>
          </w:p>
        </w:tc>
      </w:tr>
      <w:tr w:rsidR="009B0655" w:rsidRPr="009B0655" w14:paraId="3AFD9759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2F443D9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akou formu a spôsobom a v akých médiách bude zabezpečená propagácia vašej činnosti, projektov, aktivít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DBB6B8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41179B49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DA3F764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ako formou bude zabezpečená prezentácia mesta Snina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6568ACD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29620835" w14:textId="77777777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1AD1DEE" w14:textId="77777777" w:rsidR="00550F21" w:rsidRPr="009B0655" w:rsidRDefault="001F7ACB">
            <w:pPr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 xml:space="preserve">Financovanie a rozpočet </w:t>
            </w: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(Hodnotí sa prehľadnosť, primeranosť a reálnosť financovania.)</w:t>
            </w:r>
          </w:p>
        </w:tc>
      </w:tr>
      <w:tr w:rsidR="009B0655" w:rsidRPr="009B0655" w14:paraId="71AD5850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E19D71" w14:textId="77777777" w:rsidR="00550F21" w:rsidRPr="009B0655" w:rsidRDefault="001F7AC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celkový rozpočet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A61B6C4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74B5BA21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21F079" w14:textId="77777777" w:rsidR="00550F21" w:rsidRPr="009B0655" w:rsidRDefault="001F7ACB">
            <w:pPr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Uveďte výšku spolufinancovania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B130BBB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4C34F242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AB282D7" w14:textId="77777777" w:rsidR="00550F21" w:rsidRPr="009B0655" w:rsidRDefault="001F7AC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z akých zdrojov je zabezpečené spolufinancovanie uveďte zdroj/výšku v EUR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D525FE0" w14:textId="77777777" w:rsidR="00550F21" w:rsidRPr="009B0655" w:rsidRDefault="00550F21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  <w:tr w:rsidR="009B0655" w:rsidRPr="009B0655" w14:paraId="50258727" w14:textId="77777777">
        <w:trPr>
          <w:trHeight w:val="1"/>
        </w:trPr>
        <w:tc>
          <w:tcPr>
            <w:tcW w:w="8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63EBEAC" w14:textId="77777777" w:rsidR="00550F21" w:rsidRPr="009B0655" w:rsidRDefault="001F7ACB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Popíšte detailný rozpočet</w:t>
            </w:r>
          </w:p>
        </w:tc>
      </w:tr>
      <w:tr w:rsidR="009B0655" w:rsidRPr="009B0655" w14:paraId="6F40FEDE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ABEC5A0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Stravné náklady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3B05887" w14:textId="77777777" w:rsidR="00550F21" w:rsidRPr="009B0655" w:rsidRDefault="00550F21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9B0655" w:rsidRPr="009B0655" w14:paraId="220D55F8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B7E83F5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Cestovné náklady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F992AD7" w14:textId="77777777" w:rsidR="00550F21" w:rsidRPr="009B0655" w:rsidRDefault="00550F21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9B0655" w:rsidRPr="009B0655" w14:paraId="4B8764CD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4A7D917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Technické zabezpečenie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6404AED" w14:textId="77777777" w:rsidR="00550F21" w:rsidRPr="009B0655" w:rsidRDefault="00550F21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9B0655" w:rsidRPr="009B0655" w14:paraId="433F1F0D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432EC3C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Materiálne vybavenie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09D7284" w14:textId="77777777" w:rsidR="00550F21" w:rsidRPr="009B0655" w:rsidRDefault="00550F21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9B0655" w:rsidRPr="009B0655" w14:paraId="738C92AC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796FB2E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Nájom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62EFC2A" w14:textId="77777777" w:rsidR="00550F21" w:rsidRPr="009B0655" w:rsidRDefault="00550F21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9B0655" w:rsidRPr="009B0655" w14:paraId="6ADC06D7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2E3D242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Tlač a grafické služby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9061EE5" w14:textId="77777777" w:rsidR="00550F21" w:rsidRPr="009B0655" w:rsidRDefault="00550F21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9B0655" w:rsidRPr="009B0655" w14:paraId="02DAF4ED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5FF432B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sz w:val="18"/>
                <w:lang w:val="sk-SK"/>
              </w:rPr>
              <w:t>Iné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CC0932C" w14:textId="77777777" w:rsidR="00550F21" w:rsidRPr="009B0655" w:rsidRDefault="00550F21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  <w:tr w:rsidR="009B0655" w:rsidRPr="009B0655" w14:paraId="2917B68B" w14:textId="77777777">
        <w:trPr>
          <w:trHeight w:val="1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4F2D7FB" w14:textId="77777777" w:rsidR="00550F21" w:rsidRPr="009B0655" w:rsidRDefault="001F7ACB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  <w:r w:rsidRPr="009B0655">
              <w:rPr>
                <w:rFonts w:ascii="Times New Roman" w:eastAsia="Times New Roman" w:hAnsi="Times New Roman" w:cs="Times New Roman"/>
                <w:b/>
                <w:bCs/>
                <w:sz w:val="18"/>
                <w:lang w:val="sk-SK"/>
              </w:rPr>
              <w:t>Požadovaná výška dotácie:</w:t>
            </w:r>
          </w:p>
        </w:tc>
        <w:tc>
          <w:tcPr>
            <w:tcW w:w="6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3546E4A" w14:textId="77777777" w:rsidR="00550F21" w:rsidRPr="009B0655" w:rsidRDefault="00550F21">
            <w:pPr>
              <w:jc w:val="both"/>
              <w:rPr>
                <w:rFonts w:ascii="Times New Roman" w:eastAsia="Times New Roman" w:hAnsi="Times New Roman" w:cs="Times New Roman"/>
                <w:sz w:val="18"/>
                <w:lang w:val="sk-SK"/>
              </w:rPr>
            </w:pPr>
          </w:p>
        </w:tc>
      </w:tr>
    </w:tbl>
    <w:p w14:paraId="0DC2CC0A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051A516F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DB2D2D5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304F2878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7D05D6E" w14:textId="77777777" w:rsidR="00550F21" w:rsidRPr="009B065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 xml:space="preserve">V ....................... dňa </w:t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  <w:t xml:space="preserve">            .......................................................</w:t>
      </w:r>
    </w:p>
    <w:p w14:paraId="3F9D3CFF" w14:textId="77777777" w:rsidR="00550F21" w:rsidRPr="009B0655" w:rsidRDefault="001F7ACB">
      <w:pPr>
        <w:jc w:val="both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  <w:t xml:space="preserve">                         </w:t>
      </w:r>
      <w:r w:rsidRPr="009B0655">
        <w:rPr>
          <w:rFonts w:ascii="Times New Roman" w:eastAsia="Times New Roman" w:hAnsi="Times New Roman" w:cs="Times New Roman"/>
          <w:sz w:val="18"/>
          <w:szCs w:val="18"/>
          <w:lang w:val="sk-SK"/>
        </w:rPr>
        <w:t>Meno, Priezvisko a podpis štatutárneho zástupcu žiadateľa*</w:t>
      </w:r>
    </w:p>
    <w:p w14:paraId="0E39DC08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CBAC6C4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04683F53" w14:textId="77777777" w:rsidR="00550F21" w:rsidRPr="009B0655" w:rsidRDefault="001F7ACB">
      <w:pPr>
        <w:jc w:val="both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9B0655">
        <w:rPr>
          <w:rFonts w:ascii="Times New Roman" w:eastAsia="Times New Roman" w:hAnsi="Times New Roman" w:cs="Times New Roman"/>
          <w:sz w:val="18"/>
          <w:szCs w:val="18"/>
          <w:lang w:val="sk-SK"/>
        </w:rPr>
        <w:t>*(V prípade, ak nemôže konať štatutárny zástupca žiadateľa samostatne, žiadosť musí byť podpísaná všetkými zástupcami oprávnenými konať v mene žiadateľa)</w:t>
      </w:r>
    </w:p>
    <w:p w14:paraId="2E51F8C5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9C15817" w14:textId="77777777" w:rsidR="00550F21" w:rsidRPr="009B0655" w:rsidRDefault="001F7ACB">
      <w:pPr>
        <w:jc w:val="both"/>
        <w:rPr>
          <w:rFonts w:ascii="Times New Roman" w:eastAsia="Times New Roman" w:hAnsi="Times New Roman" w:cs="Times New Roman"/>
          <w:b/>
          <w:lang w:val="sk-SK"/>
        </w:rPr>
      </w:pPr>
      <w:r w:rsidRPr="009B0655">
        <w:rPr>
          <w:rFonts w:ascii="Times New Roman" w:eastAsia="Times New Roman" w:hAnsi="Times New Roman" w:cs="Times New Roman"/>
          <w:b/>
          <w:lang w:val="sk-SK"/>
        </w:rPr>
        <w:t xml:space="preserve">Povinné prílohy k žiadosti: </w:t>
      </w:r>
    </w:p>
    <w:p w14:paraId="295D1883" w14:textId="77777777" w:rsidR="00550F21" w:rsidRPr="009B0655" w:rsidRDefault="001F7ACB">
      <w:pPr>
        <w:widowControl/>
        <w:numPr>
          <w:ilvl w:val="0"/>
          <w:numId w:val="7"/>
        </w:numPr>
        <w:ind w:left="720" w:hanging="360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 xml:space="preserve">Úradne overené čestné vyhlásenie (príloha </w:t>
      </w:r>
      <w:r w:rsidR="00E64A8E" w:rsidRPr="009B0655">
        <w:rPr>
          <w:rFonts w:ascii="Times New Roman" w:eastAsia="Times New Roman" w:hAnsi="Times New Roman" w:cs="Times New Roman"/>
          <w:lang w:val="sk-SK"/>
        </w:rPr>
        <w:t xml:space="preserve">č. 1 </w:t>
      </w:r>
      <w:r w:rsidRPr="009B0655">
        <w:rPr>
          <w:rFonts w:ascii="Times New Roman" w:eastAsia="Times New Roman" w:hAnsi="Times New Roman" w:cs="Times New Roman"/>
          <w:lang w:val="sk-SK"/>
        </w:rPr>
        <w:t xml:space="preserve">k žiadosti o poskytnutie dotácie) </w:t>
      </w:r>
    </w:p>
    <w:p w14:paraId="73822F3B" w14:textId="77777777" w:rsidR="009B0655" w:rsidRPr="009B0655" w:rsidRDefault="009B0655" w:rsidP="009B0655">
      <w:pPr>
        <w:widowControl/>
        <w:numPr>
          <w:ilvl w:val="0"/>
          <w:numId w:val="7"/>
        </w:numPr>
        <w:ind w:left="720" w:hanging="360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>Potvrdenie o ustanovení štatutárneho zástupcu (menovací dekrét, zápisnica zo zhromaždenia, na ktorom bol štatutár zvolený a pod.)</w:t>
      </w:r>
      <w:r w:rsidRPr="009B0655">
        <w:rPr>
          <w:rFonts w:ascii="Times New Roman" w:hAnsi="Times New Roman" w:cs="Times New Roman"/>
          <w:lang w:val="sk-SK"/>
        </w:rPr>
        <w:t xml:space="preserve"> v</w:t>
      </w:r>
      <w:r w:rsidRPr="009B0655">
        <w:rPr>
          <w:rFonts w:ascii="Times New Roman" w:eastAsia="Times New Roman" w:hAnsi="Times New Roman" w:cs="Times New Roman"/>
          <w:lang w:val="sk-SK"/>
        </w:rPr>
        <w:t xml:space="preserve"> prípade zmeny štatutárneho zástupcu posledných 30 dní pred podaním žiadosti, je potrebné doložiť doklad o zmene (menovací dekrét, zápisnica zo zhromaždenia, na ktorom bol štatutár zvolený a pod. (príloha č. 2 k žiadosti o poskytnutie dotácie)</w:t>
      </w:r>
    </w:p>
    <w:p w14:paraId="645ADBE0" w14:textId="77777777" w:rsidR="00550F21" w:rsidRPr="009B0655" w:rsidRDefault="00E07E72">
      <w:pPr>
        <w:widowControl/>
        <w:numPr>
          <w:ilvl w:val="0"/>
          <w:numId w:val="7"/>
        </w:numPr>
        <w:ind w:left="720" w:hanging="360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>Doklad o vedení bankového účtu – výpis z </w:t>
      </w:r>
      <w:r w:rsidR="00AA2E1E" w:rsidRPr="009B0655">
        <w:rPr>
          <w:rFonts w:ascii="Times New Roman" w:eastAsia="Times New Roman" w:hAnsi="Times New Roman" w:cs="Times New Roman"/>
          <w:lang w:val="sk-SK"/>
        </w:rPr>
        <w:t>bankového účtu žiadateľa, nie starší ako 1 mesiac</w:t>
      </w:r>
      <w:r w:rsidR="001F7ACB" w:rsidRPr="009B0655">
        <w:rPr>
          <w:rFonts w:ascii="Times New Roman" w:eastAsia="Times New Roman" w:hAnsi="Times New Roman" w:cs="Times New Roman"/>
          <w:lang w:val="sk-SK"/>
        </w:rPr>
        <w:t xml:space="preserve"> (príloha </w:t>
      </w:r>
      <w:r w:rsidR="00E64A8E" w:rsidRPr="009B0655">
        <w:rPr>
          <w:rFonts w:ascii="Times New Roman" w:eastAsia="Times New Roman" w:hAnsi="Times New Roman" w:cs="Times New Roman"/>
          <w:lang w:val="sk-SK"/>
        </w:rPr>
        <w:t xml:space="preserve">č. 3 </w:t>
      </w:r>
      <w:r w:rsidR="001F7ACB" w:rsidRPr="009B0655">
        <w:rPr>
          <w:rFonts w:ascii="Times New Roman" w:eastAsia="Times New Roman" w:hAnsi="Times New Roman" w:cs="Times New Roman"/>
          <w:lang w:val="sk-SK"/>
        </w:rPr>
        <w:t>k žiadosti o poskytnutie dotácie)</w:t>
      </w:r>
      <w:r w:rsidR="00AA2E1E" w:rsidRPr="009B0655">
        <w:rPr>
          <w:rFonts w:ascii="Times New Roman" w:eastAsia="Times New Roman" w:hAnsi="Times New Roman" w:cs="Times New Roman"/>
          <w:lang w:val="sk-SK"/>
        </w:rPr>
        <w:t>.</w:t>
      </w:r>
    </w:p>
    <w:p w14:paraId="0CB1FA84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22E46123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2E6F449F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DA8577B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3E311414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BDC099F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436A081B" w14:textId="77777777" w:rsidR="002C3445" w:rsidRPr="009B0655" w:rsidRDefault="002C3445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5C5CAA6" w14:textId="77777777" w:rsidR="002C3445" w:rsidRPr="009B0655" w:rsidRDefault="002C3445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FFC3027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28D00696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4F9967BB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4B2D5676" w14:textId="77777777" w:rsidR="00550F21" w:rsidRPr="009B065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 xml:space="preserve">Príloha </w:t>
      </w:r>
      <w:r w:rsidR="00E64A8E" w:rsidRPr="009B0655">
        <w:rPr>
          <w:rFonts w:ascii="Times New Roman" w:eastAsia="Times New Roman" w:hAnsi="Times New Roman" w:cs="Times New Roman"/>
          <w:lang w:val="sk-SK"/>
        </w:rPr>
        <w:t xml:space="preserve">č. 1 </w:t>
      </w:r>
      <w:r w:rsidRPr="009B0655">
        <w:rPr>
          <w:rFonts w:ascii="Times New Roman" w:eastAsia="Times New Roman" w:hAnsi="Times New Roman" w:cs="Times New Roman"/>
          <w:lang w:val="sk-SK"/>
        </w:rPr>
        <w:t xml:space="preserve">k žiadosti o poskytnutie dotácie </w:t>
      </w:r>
    </w:p>
    <w:p w14:paraId="255ACB6E" w14:textId="77777777" w:rsidR="00550F21" w:rsidRPr="009B0655" w:rsidRDefault="001F7ACB">
      <w:pPr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  <w:r w:rsidRPr="009B0655">
        <w:rPr>
          <w:rFonts w:ascii="Times New Roman" w:eastAsia="Times New Roman" w:hAnsi="Times New Roman" w:cs="Times New Roman"/>
          <w:b/>
          <w:bCs/>
          <w:lang w:val="sk-SK"/>
        </w:rPr>
        <w:t>Čestné vyhlásenie</w:t>
      </w:r>
    </w:p>
    <w:p w14:paraId="273AF748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C2D411A" w14:textId="77777777" w:rsidR="00550F21" w:rsidRPr="009B0655" w:rsidRDefault="001F7ACB">
      <w:pPr>
        <w:ind w:firstLine="708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 xml:space="preserve">Čestne vyhlasujem, že všetky informácie v tejto žiadosti ako aj v ostatných priložených prílohách sú úplné, pravdivé a presné. </w:t>
      </w:r>
    </w:p>
    <w:p w14:paraId="0F2741EA" w14:textId="77777777" w:rsidR="00550F21" w:rsidRPr="009B065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ab/>
        <w:t xml:space="preserve">Zároveň vyhlasujem, že: </w:t>
      </w:r>
    </w:p>
    <w:p w14:paraId="70185BB6" w14:textId="77777777" w:rsidR="00550F21" w:rsidRPr="009B065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 xml:space="preserve">som spôsobilý/á na právne úkony, </w:t>
      </w:r>
    </w:p>
    <w:p w14:paraId="71834DAD" w14:textId="77777777" w:rsidR="00550F21" w:rsidRPr="009B065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>som bezúhonný/á, t. j nebol/a som právoplatne odsúdený/á za úmyselný trestný čin, čo môžem kedykoľvek na vyzvanie Mesta Snina preukázať výpisom z registra trestov nie starším ako 3 mesiace</w:t>
      </w:r>
      <w:r w:rsidR="006D69E6" w:rsidRPr="009B0655">
        <w:rPr>
          <w:rFonts w:ascii="Times New Roman" w:eastAsia="Times New Roman" w:hAnsi="Times New Roman" w:cs="Times New Roman"/>
          <w:lang w:val="sk-SK"/>
        </w:rPr>
        <w:t>,</w:t>
      </w:r>
    </w:p>
    <w:p w14:paraId="5547C9BA" w14:textId="77777777" w:rsidR="00550F21" w:rsidRPr="009B065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 xml:space="preserve">žiadateľ/organizácia má vysporiadané záväzky voči mestu Snina, </w:t>
      </w:r>
    </w:p>
    <w:p w14:paraId="3E12C35B" w14:textId="77777777" w:rsidR="00550F21" w:rsidRPr="009B065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>na realizáciu aktivít projektu nepožadujeme dotáciu, príspevok, grant alebo inú formu pomoci, na ktorú je poskytnutá dotácia z rozpočtu mesta a ktorá by predstavovala dvojité financovanie alebo spolufinancovanie tých istých výdavkov zo zdrojov iných rozpočtových kapitol štátneho rozpočtu SR, štátnych fondov, z iných verejných zdrojov alebo zdrojov EÚ.</w:t>
      </w:r>
    </w:p>
    <w:p w14:paraId="70DD4B47" w14:textId="77777777" w:rsidR="00550F21" w:rsidRPr="009B0655" w:rsidRDefault="00550F21">
      <w:pPr>
        <w:ind w:left="720"/>
        <w:jc w:val="both"/>
        <w:rPr>
          <w:rFonts w:ascii="Times New Roman" w:eastAsia="Times New Roman" w:hAnsi="Times New Roman" w:cs="Times New Roman"/>
          <w:lang w:val="sk-SK"/>
        </w:rPr>
      </w:pPr>
    </w:p>
    <w:p w14:paraId="749DDF19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784A91B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75867B8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458FE1CC" w14:textId="77777777" w:rsidR="00550F21" w:rsidRPr="009B065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>V ........................ dňa .............................</w:t>
      </w:r>
    </w:p>
    <w:p w14:paraId="3BD634CA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23B3EF85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48F87564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EBC6061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BCA6E63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3FF99D43" w14:textId="77777777" w:rsidR="00550F21" w:rsidRPr="009B065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</w:r>
      <w:r w:rsidRPr="009B0655">
        <w:rPr>
          <w:rFonts w:ascii="Times New Roman" w:eastAsia="Times New Roman" w:hAnsi="Times New Roman" w:cs="Times New Roman"/>
          <w:lang w:val="sk-SK"/>
        </w:rPr>
        <w:tab/>
        <w:t>.....................................................</w:t>
      </w:r>
    </w:p>
    <w:p w14:paraId="6612F040" w14:textId="77777777" w:rsidR="00550F21" w:rsidRPr="009B0655" w:rsidRDefault="001F7ACB">
      <w:pPr>
        <w:ind w:left="4956"/>
        <w:jc w:val="both"/>
        <w:rPr>
          <w:rFonts w:ascii="Times New Roman" w:eastAsia="Times New Roman" w:hAnsi="Times New Roman" w:cs="Times New Roman"/>
          <w:lang w:val="sk-SK"/>
        </w:rPr>
      </w:pPr>
      <w:r w:rsidRPr="009B0655">
        <w:rPr>
          <w:rFonts w:ascii="Times New Roman" w:eastAsia="Times New Roman" w:hAnsi="Times New Roman" w:cs="Times New Roman"/>
          <w:sz w:val="18"/>
          <w:szCs w:val="18"/>
          <w:lang w:val="sk-SK"/>
        </w:rPr>
        <w:t>Meno, Priezvisko a podpis štatutárneho zástupcu žiadateľa**</w:t>
      </w:r>
    </w:p>
    <w:p w14:paraId="7F97AA14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864B181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49FAA5F6" w14:textId="77777777" w:rsidR="00550F21" w:rsidRPr="009B0655" w:rsidRDefault="001F7ACB">
      <w:pPr>
        <w:jc w:val="both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9B0655">
        <w:rPr>
          <w:rFonts w:ascii="Times New Roman" w:eastAsia="Times New Roman" w:hAnsi="Times New Roman" w:cs="Times New Roman"/>
          <w:sz w:val="18"/>
          <w:szCs w:val="18"/>
          <w:lang w:val="sk-SK"/>
        </w:rPr>
        <w:t>**V prípade, ak v mene žiadateľa nemôže konať štatutárny orgán samostatne, je potrebné aby bolo čestné vyhlásenie podpísané samostatne každým zástupcom oprávneným konať v mene žiadateľa.</w:t>
      </w:r>
    </w:p>
    <w:p w14:paraId="2FBDB133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B43BB69" w14:textId="77777777" w:rsidR="00550F21" w:rsidRPr="009B065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079625F" w14:textId="77777777" w:rsidR="00550F21" w:rsidRPr="009B0655" w:rsidRDefault="00550F2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BBF84F8" w14:textId="77777777" w:rsidR="00550F21" w:rsidRPr="009B0655" w:rsidRDefault="00550F2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D5CE940" w14:textId="77777777" w:rsidR="006D69E6" w:rsidRPr="009B0655" w:rsidRDefault="006D69E6">
      <w:pPr>
        <w:widowControl/>
        <w:rPr>
          <w:rFonts w:ascii="Times New Roman" w:hAnsi="Times New Roman" w:cs="Times New Roman"/>
          <w:sz w:val="24"/>
          <w:szCs w:val="24"/>
          <w:lang w:val="sk-SK"/>
        </w:rPr>
      </w:pPr>
    </w:p>
    <w:sectPr w:rsidR="006D69E6" w:rsidRPr="009B0655" w:rsidSect="00EC6998">
      <w:pgSz w:w="11906" w:h="16838"/>
      <w:pgMar w:top="1418" w:right="851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FA2"/>
    <w:multiLevelType w:val="multilevel"/>
    <w:tmpl w:val="69C40BE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7E6484"/>
    <w:multiLevelType w:val="multilevel"/>
    <w:tmpl w:val="F4DC5A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684"/>
    <w:multiLevelType w:val="multilevel"/>
    <w:tmpl w:val="35A2F84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F3478B"/>
    <w:multiLevelType w:val="multilevel"/>
    <w:tmpl w:val="E36A1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645C"/>
    <w:multiLevelType w:val="multilevel"/>
    <w:tmpl w:val="D5F8183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5" w15:restartNumberingAfterBreak="0">
    <w:nsid w:val="046A0410"/>
    <w:multiLevelType w:val="multilevel"/>
    <w:tmpl w:val="FE8832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0330023"/>
    <w:multiLevelType w:val="multilevel"/>
    <w:tmpl w:val="F6C6A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444B"/>
    <w:multiLevelType w:val="multilevel"/>
    <w:tmpl w:val="5D1C50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C3AB3"/>
    <w:multiLevelType w:val="multilevel"/>
    <w:tmpl w:val="6F0A6D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DC7871"/>
    <w:multiLevelType w:val="multilevel"/>
    <w:tmpl w:val="D73EEB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98B"/>
    <w:multiLevelType w:val="multilevel"/>
    <w:tmpl w:val="5060FD8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eastAsia="Lucida Sans Unicode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2FBD1F94"/>
    <w:multiLevelType w:val="multilevel"/>
    <w:tmpl w:val="6804D9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6C776A"/>
    <w:multiLevelType w:val="multilevel"/>
    <w:tmpl w:val="BA723594"/>
    <w:lvl w:ilvl="0">
      <w:start w:val="1"/>
      <w:numFmt w:val="lowerLetter"/>
      <w:lvlText w:val="%1)"/>
      <w:lvlJc w:val="left"/>
      <w:pPr>
        <w:ind w:left="685" w:hanging="284"/>
      </w:pPr>
      <w:rPr>
        <w:rFonts w:eastAsia="Times New Roman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ind w:left="1603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21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39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7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7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93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2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30" w:hanging="284"/>
      </w:pPr>
      <w:rPr>
        <w:rFonts w:ascii="Symbol" w:hAnsi="Symbol" w:cs="Symbol" w:hint="default"/>
      </w:rPr>
    </w:lvl>
  </w:abstractNum>
  <w:abstractNum w:abstractNumId="13" w15:restartNumberingAfterBreak="0">
    <w:nsid w:val="3B24062A"/>
    <w:multiLevelType w:val="multilevel"/>
    <w:tmpl w:val="465A6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C7348"/>
    <w:multiLevelType w:val="hybridMultilevel"/>
    <w:tmpl w:val="B5C00D4A"/>
    <w:lvl w:ilvl="0" w:tplc="1A9884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E40C6A"/>
    <w:multiLevelType w:val="multilevel"/>
    <w:tmpl w:val="058C2A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071B6"/>
    <w:multiLevelType w:val="multilevel"/>
    <w:tmpl w:val="339AF14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EE82EFD"/>
    <w:multiLevelType w:val="multilevel"/>
    <w:tmpl w:val="A6A23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8E455E"/>
    <w:multiLevelType w:val="multilevel"/>
    <w:tmpl w:val="E3D4D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34512"/>
    <w:multiLevelType w:val="multilevel"/>
    <w:tmpl w:val="FFF644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790FAB"/>
    <w:multiLevelType w:val="multilevel"/>
    <w:tmpl w:val="8C4A930C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4128F"/>
    <w:multiLevelType w:val="multilevel"/>
    <w:tmpl w:val="479A2C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1F6F30"/>
    <w:multiLevelType w:val="multilevel"/>
    <w:tmpl w:val="9C8E77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910024"/>
    <w:multiLevelType w:val="multilevel"/>
    <w:tmpl w:val="41164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33F8D"/>
    <w:multiLevelType w:val="multilevel"/>
    <w:tmpl w:val="809692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499C"/>
    <w:multiLevelType w:val="multilevel"/>
    <w:tmpl w:val="51D82CB2"/>
    <w:lvl w:ilvl="0">
      <w:start w:val="1"/>
      <w:numFmt w:val="bullet"/>
      <w:lvlText w:val="-"/>
      <w:lvlJc w:val="left"/>
      <w:pPr>
        <w:tabs>
          <w:tab w:val="num" w:pos="360"/>
        </w:tabs>
        <w:ind w:left="720" w:firstLine="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FAE7804"/>
    <w:multiLevelType w:val="multilevel"/>
    <w:tmpl w:val="208CEA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800991">
    <w:abstractNumId w:val="9"/>
  </w:num>
  <w:num w:numId="2" w16cid:durableId="56974785">
    <w:abstractNumId w:val="1"/>
  </w:num>
  <w:num w:numId="3" w16cid:durableId="1213343705">
    <w:abstractNumId w:val="12"/>
  </w:num>
  <w:num w:numId="4" w16cid:durableId="303897878">
    <w:abstractNumId w:val="0"/>
  </w:num>
  <w:num w:numId="5" w16cid:durableId="1599172336">
    <w:abstractNumId w:val="20"/>
  </w:num>
  <w:num w:numId="6" w16cid:durableId="1758867915">
    <w:abstractNumId w:val="18"/>
  </w:num>
  <w:num w:numId="7" w16cid:durableId="384256708">
    <w:abstractNumId w:val="16"/>
  </w:num>
  <w:num w:numId="8" w16cid:durableId="364409379">
    <w:abstractNumId w:val="23"/>
  </w:num>
  <w:num w:numId="9" w16cid:durableId="1644389946">
    <w:abstractNumId w:val="7"/>
  </w:num>
  <w:num w:numId="10" w16cid:durableId="1178884159">
    <w:abstractNumId w:val="4"/>
  </w:num>
  <w:num w:numId="11" w16cid:durableId="1210265661">
    <w:abstractNumId w:val="17"/>
  </w:num>
  <w:num w:numId="12" w16cid:durableId="145055208">
    <w:abstractNumId w:val="19"/>
  </w:num>
  <w:num w:numId="13" w16cid:durableId="1628466051">
    <w:abstractNumId w:val="21"/>
  </w:num>
  <w:num w:numId="14" w16cid:durableId="1089161921">
    <w:abstractNumId w:val="25"/>
  </w:num>
  <w:num w:numId="15" w16cid:durableId="1122849653">
    <w:abstractNumId w:val="26"/>
  </w:num>
  <w:num w:numId="16" w16cid:durableId="466969620">
    <w:abstractNumId w:val="10"/>
  </w:num>
  <w:num w:numId="17" w16cid:durableId="2055764970">
    <w:abstractNumId w:val="6"/>
  </w:num>
  <w:num w:numId="18" w16cid:durableId="361439102">
    <w:abstractNumId w:val="3"/>
  </w:num>
  <w:num w:numId="19" w16cid:durableId="810640083">
    <w:abstractNumId w:val="15"/>
  </w:num>
  <w:num w:numId="20" w16cid:durableId="1840540519">
    <w:abstractNumId w:val="24"/>
  </w:num>
  <w:num w:numId="21" w16cid:durableId="1325888173">
    <w:abstractNumId w:val="11"/>
  </w:num>
  <w:num w:numId="22" w16cid:durableId="1340889081">
    <w:abstractNumId w:val="2"/>
  </w:num>
  <w:num w:numId="23" w16cid:durableId="1873761590">
    <w:abstractNumId w:val="13"/>
  </w:num>
  <w:num w:numId="24" w16cid:durableId="519978037">
    <w:abstractNumId w:val="8"/>
  </w:num>
  <w:num w:numId="25" w16cid:durableId="1042097442">
    <w:abstractNumId w:val="22"/>
  </w:num>
  <w:num w:numId="26" w16cid:durableId="470483001">
    <w:abstractNumId w:val="5"/>
  </w:num>
  <w:num w:numId="27" w16cid:durableId="6824431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21"/>
    <w:rsid w:val="0000591E"/>
    <w:rsid w:val="00070779"/>
    <w:rsid w:val="00071B56"/>
    <w:rsid w:val="000B594B"/>
    <w:rsid w:val="00127255"/>
    <w:rsid w:val="001F7ACB"/>
    <w:rsid w:val="00214935"/>
    <w:rsid w:val="002160B9"/>
    <w:rsid w:val="00252FE4"/>
    <w:rsid w:val="002B0716"/>
    <w:rsid w:val="002C3445"/>
    <w:rsid w:val="00306BD0"/>
    <w:rsid w:val="003453FC"/>
    <w:rsid w:val="003702DE"/>
    <w:rsid w:val="003E01EF"/>
    <w:rsid w:val="003F4C4D"/>
    <w:rsid w:val="00416D65"/>
    <w:rsid w:val="0048738C"/>
    <w:rsid w:val="004E3380"/>
    <w:rsid w:val="004F0AC3"/>
    <w:rsid w:val="00531B12"/>
    <w:rsid w:val="005426C2"/>
    <w:rsid w:val="00550F21"/>
    <w:rsid w:val="00554D9D"/>
    <w:rsid w:val="00585CBF"/>
    <w:rsid w:val="005A40F3"/>
    <w:rsid w:val="005B19C3"/>
    <w:rsid w:val="005C5A52"/>
    <w:rsid w:val="00610B3F"/>
    <w:rsid w:val="006153F2"/>
    <w:rsid w:val="00662FC3"/>
    <w:rsid w:val="0067267A"/>
    <w:rsid w:val="006848C2"/>
    <w:rsid w:val="006C2D1B"/>
    <w:rsid w:val="006D69E6"/>
    <w:rsid w:val="006E2F2F"/>
    <w:rsid w:val="007231E2"/>
    <w:rsid w:val="00734536"/>
    <w:rsid w:val="0073791C"/>
    <w:rsid w:val="007A3504"/>
    <w:rsid w:val="007B72EC"/>
    <w:rsid w:val="007E695B"/>
    <w:rsid w:val="00832FA8"/>
    <w:rsid w:val="008602F3"/>
    <w:rsid w:val="008D2886"/>
    <w:rsid w:val="00903C54"/>
    <w:rsid w:val="009A09ED"/>
    <w:rsid w:val="009B0655"/>
    <w:rsid w:val="009C1EAF"/>
    <w:rsid w:val="009D374C"/>
    <w:rsid w:val="009E0458"/>
    <w:rsid w:val="00A23D22"/>
    <w:rsid w:val="00AA2E1E"/>
    <w:rsid w:val="00AD3A4C"/>
    <w:rsid w:val="00AF26BF"/>
    <w:rsid w:val="00B03193"/>
    <w:rsid w:val="00B30AAE"/>
    <w:rsid w:val="00B472B5"/>
    <w:rsid w:val="00B53EAC"/>
    <w:rsid w:val="00B57EDB"/>
    <w:rsid w:val="00BA3B6C"/>
    <w:rsid w:val="00BD3F8E"/>
    <w:rsid w:val="00CD59D8"/>
    <w:rsid w:val="00CE0987"/>
    <w:rsid w:val="00D16901"/>
    <w:rsid w:val="00D263FA"/>
    <w:rsid w:val="00D57DDB"/>
    <w:rsid w:val="00DD2C54"/>
    <w:rsid w:val="00E07120"/>
    <w:rsid w:val="00E07E72"/>
    <w:rsid w:val="00E51AB6"/>
    <w:rsid w:val="00E5760A"/>
    <w:rsid w:val="00E64A8E"/>
    <w:rsid w:val="00EC6998"/>
    <w:rsid w:val="00EE2AFB"/>
    <w:rsid w:val="00F033DE"/>
    <w:rsid w:val="00F77161"/>
    <w:rsid w:val="00F9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6387"/>
  <w15:docId w15:val="{0D89A6C2-57B7-45D8-A0C0-F810425F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617D"/>
    <w:pPr>
      <w:widowControl w:val="0"/>
    </w:pPr>
    <w:rPr>
      <w:lang w:val="en-US"/>
    </w:rPr>
  </w:style>
  <w:style w:type="paragraph" w:styleId="Nadpis1">
    <w:name w:val="heading 1"/>
    <w:basedOn w:val="Normlny"/>
    <w:link w:val="Nadpis1Char"/>
    <w:uiPriority w:val="9"/>
    <w:qFormat/>
    <w:rsid w:val="007F1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F1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CB617D"/>
    <w:pPr>
      <w:ind w:left="156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E7A1A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CB617D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CB617D"/>
    <w:rPr>
      <w:rFonts w:ascii="Times New Roman" w:eastAsia="Times New Roman" w:hAnsi="Times New Roman"/>
      <w:sz w:val="24"/>
      <w:szCs w:val="24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DF376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DF3761"/>
    <w:rPr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DF3761"/>
    <w:rPr>
      <w:b/>
      <w:bCs/>
      <w:sz w:val="20"/>
      <w:szCs w:val="20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7F1A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7F1A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982781"/>
  </w:style>
  <w:style w:type="character" w:customStyle="1" w:styleId="ListLabel1">
    <w:name w:val="ListLabel 1"/>
    <w:qFormat/>
    <w:rsid w:val="00EC6998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EC6998"/>
    <w:rPr>
      <w:rFonts w:ascii="Times New Roman" w:eastAsia="Calibri" w:hAnsi="Times New Roman" w:cs="Times New Roman"/>
      <w:sz w:val="24"/>
    </w:rPr>
  </w:style>
  <w:style w:type="character" w:customStyle="1" w:styleId="ListLabel3">
    <w:name w:val="ListLabel 3"/>
    <w:qFormat/>
    <w:rsid w:val="00EC6998"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sid w:val="00EC6998"/>
    <w:rPr>
      <w:rFonts w:eastAsia="Times New Roman"/>
      <w:sz w:val="24"/>
      <w:szCs w:val="24"/>
    </w:rPr>
  </w:style>
  <w:style w:type="character" w:customStyle="1" w:styleId="ListLabel5">
    <w:name w:val="ListLabel 5"/>
    <w:qFormat/>
    <w:rsid w:val="00EC6998"/>
    <w:rPr>
      <w:rFonts w:eastAsia="Times New Roman"/>
      <w:spacing w:val="-1"/>
      <w:sz w:val="24"/>
      <w:szCs w:val="24"/>
    </w:rPr>
  </w:style>
  <w:style w:type="character" w:customStyle="1" w:styleId="ListLabel6">
    <w:name w:val="ListLabel 6"/>
    <w:qFormat/>
    <w:rsid w:val="00EC6998"/>
    <w:rPr>
      <w:rFonts w:eastAsia="Times New Roman"/>
      <w:sz w:val="24"/>
      <w:szCs w:val="24"/>
    </w:rPr>
  </w:style>
  <w:style w:type="character" w:customStyle="1" w:styleId="ListLabel7">
    <w:name w:val="ListLabel 7"/>
    <w:qFormat/>
    <w:rsid w:val="00EC6998"/>
    <w:rPr>
      <w:rFonts w:eastAsia="Times New Roman"/>
      <w:spacing w:val="-1"/>
      <w:sz w:val="24"/>
      <w:szCs w:val="24"/>
    </w:rPr>
  </w:style>
  <w:style w:type="character" w:customStyle="1" w:styleId="ListLabel8">
    <w:name w:val="ListLabel 8"/>
    <w:qFormat/>
    <w:rsid w:val="00EC6998"/>
    <w:rPr>
      <w:rFonts w:ascii="Times New Roman" w:eastAsia="Calibri" w:hAnsi="Times New Roman" w:cs="Times New Roman"/>
      <w:sz w:val="24"/>
    </w:rPr>
  </w:style>
  <w:style w:type="character" w:customStyle="1" w:styleId="ListLabel9">
    <w:name w:val="ListLabel 9"/>
    <w:qFormat/>
    <w:rsid w:val="00EC6998"/>
    <w:rPr>
      <w:rFonts w:ascii="Times New Roman" w:eastAsia="Calibri" w:hAnsi="Times New Roman" w:cs="Times New Roman"/>
      <w:sz w:val="24"/>
    </w:rPr>
  </w:style>
  <w:style w:type="character" w:customStyle="1" w:styleId="ListLabel10">
    <w:name w:val="ListLabel 10"/>
    <w:qFormat/>
    <w:rsid w:val="00EC6998"/>
    <w:rPr>
      <w:rFonts w:ascii="Times New Roman" w:eastAsia="Times New Roman" w:hAnsi="Times New Roman" w:cs="Times New Roman"/>
      <w:sz w:val="24"/>
    </w:rPr>
  </w:style>
  <w:style w:type="character" w:customStyle="1" w:styleId="ListLabel11">
    <w:name w:val="ListLabel 11"/>
    <w:qFormat/>
    <w:rsid w:val="00EC6998"/>
    <w:rPr>
      <w:rFonts w:eastAsia="Times New Roman" w:cs="Times New Roman"/>
    </w:rPr>
  </w:style>
  <w:style w:type="character" w:customStyle="1" w:styleId="ListLabel12">
    <w:name w:val="ListLabel 12"/>
    <w:qFormat/>
    <w:rsid w:val="00EC6998"/>
    <w:rPr>
      <w:rFonts w:ascii="Times New Roman" w:eastAsia="Calibri" w:hAnsi="Times New Roman" w:cs="Times New Roman"/>
      <w:b/>
      <w:sz w:val="22"/>
    </w:rPr>
  </w:style>
  <w:style w:type="character" w:customStyle="1" w:styleId="ListLabel13">
    <w:name w:val="ListLabel 13"/>
    <w:qFormat/>
    <w:rsid w:val="00EC6998"/>
    <w:rPr>
      <w:rFonts w:eastAsia="Lucida Sans Unicode" w:cs="Times New Roman"/>
    </w:rPr>
  </w:style>
  <w:style w:type="character" w:customStyle="1" w:styleId="ListLabel14">
    <w:name w:val="ListLabel 14"/>
    <w:qFormat/>
    <w:rsid w:val="00EC6998"/>
    <w:rPr>
      <w:rFonts w:ascii="Times New Roman" w:hAnsi="Times New Roman"/>
      <w:b/>
      <w:color w:val="00000A"/>
      <w:sz w:val="24"/>
    </w:rPr>
  </w:style>
  <w:style w:type="character" w:customStyle="1" w:styleId="ListLabel15">
    <w:name w:val="ListLabel 15"/>
    <w:qFormat/>
    <w:rsid w:val="00EC6998"/>
    <w:rPr>
      <w:rFonts w:ascii="Times New Roman" w:hAnsi="Times New Roman"/>
      <w:b/>
      <w:i/>
    </w:rPr>
  </w:style>
  <w:style w:type="character" w:customStyle="1" w:styleId="ListLabel16">
    <w:name w:val="ListLabel 16"/>
    <w:qFormat/>
    <w:rsid w:val="00EC6998"/>
    <w:rPr>
      <w:rFonts w:ascii="Times New Roman" w:eastAsia="Calibri" w:hAnsi="Times New Roman" w:cs="Times New Roman"/>
    </w:rPr>
  </w:style>
  <w:style w:type="character" w:customStyle="1" w:styleId="ListLabel17">
    <w:name w:val="ListLabel 17"/>
    <w:qFormat/>
    <w:rsid w:val="00EC6998"/>
    <w:rPr>
      <w:rFonts w:cs="Courier New"/>
    </w:rPr>
  </w:style>
  <w:style w:type="character" w:customStyle="1" w:styleId="ListLabel18">
    <w:name w:val="ListLabel 18"/>
    <w:qFormat/>
    <w:rsid w:val="00EC6998"/>
    <w:rPr>
      <w:rFonts w:cs="Courier New"/>
    </w:rPr>
  </w:style>
  <w:style w:type="character" w:customStyle="1" w:styleId="ListLabel19">
    <w:name w:val="ListLabel 19"/>
    <w:qFormat/>
    <w:rsid w:val="00EC6998"/>
    <w:rPr>
      <w:rFonts w:cs="Courier New"/>
    </w:rPr>
  </w:style>
  <w:style w:type="character" w:customStyle="1" w:styleId="ListLabel20">
    <w:name w:val="ListLabel 20"/>
    <w:qFormat/>
    <w:rsid w:val="00EC6998"/>
    <w:rPr>
      <w:rFonts w:eastAsia="Times New Roman" w:cs="Times New Roman"/>
    </w:rPr>
  </w:style>
  <w:style w:type="character" w:customStyle="1" w:styleId="ListLabel21">
    <w:name w:val="ListLabel 21"/>
    <w:qFormat/>
    <w:rsid w:val="00EC6998"/>
    <w:rPr>
      <w:rFonts w:cs="Courier New"/>
    </w:rPr>
  </w:style>
  <w:style w:type="character" w:customStyle="1" w:styleId="ListLabel22">
    <w:name w:val="ListLabel 22"/>
    <w:qFormat/>
    <w:rsid w:val="00EC6998"/>
    <w:rPr>
      <w:rFonts w:cs="Courier New"/>
    </w:rPr>
  </w:style>
  <w:style w:type="character" w:customStyle="1" w:styleId="ListLabel23">
    <w:name w:val="ListLabel 23"/>
    <w:qFormat/>
    <w:rsid w:val="00EC6998"/>
    <w:rPr>
      <w:rFonts w:cs="Courier New"/>
    </w:rPr>
  </w:style>
  <w:style w:type="paragraph" w:customStyle="1" w:styleId="Heading">
    <w:name w:val="Heading"/>
    <w:basedOn w:val="Normlny"/>
    <w:next w:val="Zkladntext"/>
    <w:qFormat/>
    <w:rsid w:val="00EC69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sid w:val="00CB617D"/>
    <w:pPr>
      <w:ind w:left="118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sid w:val="00EC6998"/>
    <w:rPr>
      <w:rFonts w:cs="Lucida Sans"/>
    </w:rPr>
  </w:style>
  <w:style w:type="paragraph" w:styleId="Popis">
    <w:name w:val="caption"/>
    <w:basedOn w:val="Normlny"/>
    <w:qFormat/>
    <w:rsid w:val="00EC69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EC6998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8E7A1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E7A1A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DF3761"/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DF3761"/>
    <w:rPr>
      <w:b/>
      <w:bCs/>
    </w:rPr>
  </w:style>
  <w:style w:type="paragraph" w:customStyle="1" w:styleId="Nadpis">
    <w:name w:val="Nadpis"/>
    <w:basedOn w:val="Normlny"/>
    <w:qFormat/>
    <w:rsid w:val="007F1AA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sk-SK" w:eastAsia="sk-SK"/>
    </w:rPr>
  </w:style>
  <w:style w:type="paragraph" w:customStyle="1" w:styleId="Zkladntext31">
    <w:name w:val="Základný text 31"/>
    <w:basedOn w:val="Normlny"/>
    <w:qFormat/>
    <w:rsid w:val="007F1AAD"/>
    <w:pPr>
      <w:suppressAutoHyphens/>
      <w:jc w:val="both"/>
    </w:pPr>
    <w:rPr>
      <w:rFonts w:ascii="Arial" w:eastAsia="Lucida Sans Unicode" w:hAnsi="Arial" w:cs="Arial"/>
      <w:bCs/>
      <w:szCs w:val="24"/>
      <w:lang w:val="sk-SK" w:eastAsia="sk-SK"/>
    </w:rPr>
  </w:style>
  <w:style w:type="paragraph" w:customStyle="1" w:styleId="Default">
    <w:name w:val="Default"/>
    <w:qFormat/>
    <w:rsid w:val="007F1AAD"/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82781"/>
    <w:pPr>
      <w:widowControl/>
      <w:tabs>
        <w:tab w:val="center" w:pos="4536"/>
        <w:tab w:val="right" w:pos="9072"/>
      </w:tabs>
    </w:pPr>
    <w:rPr>
      <w:lang w:val="sk-SK"/>
    </w:rPr>
  </w:style>
  <w:style w:type="paragraph" w:customStyle="1" w:styleId="FrameContents">
    <w:name w:val="Frame Contents"/>
    <w:basedOn w:val="Normlny"/>
    <w:qFormat/>
    <w:rsid w:val="00EC6998"/>
  </w:style>
  <w:style w:type="table" w:styleId="Mriekatabuky">
    <w:name w:val="Table Grid"/>
    <w:basedOn w:val="Normlnatabuka"/>
    <w:uiPriority w:val="39"/>
    <w:rsid w:val="000A3FD6"/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C7A3-DDC0-47A1-A624-1A1613D1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dc:description/>
  <cp:lastModifiedBy>Galanda Daniel</cp:lastModifiedBy>
  <cp:revision>2</cp:revision>
  <cp:lastPrinted>2019-09-10T09:07:00Z</cp:lastPrinted>
  <dcterms:created xsi:type="dcterms:W3CDTF">2025-09-24T12:32:00Z</dcterms:created>
  <dcterms:modified xsi:type="dcterms:W3CDTF">2025-09-24T1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